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3E39E3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2.35pt;height:119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9D61B9" w:rsidRPr="00AF27FF" w:rsidRDefault="009D61B9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54320D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Novembar</w:t>
      </w:r>
      <w:r w:rsidR="00B62C7D">
        <w:rPr>
          <w:b/>
          <w:i/>
          <w:sz w:val="24"/>
          <w:szCs w:val="24"/>
          <w:lang w:val="sl-SI"/>
        </w:rPr>
        <w:t xml:space="preserve"> 2022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49259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263580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423C9C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0A053F">
        <w:tc>
          <w:tcPr>
            <w:tcW w:w="995" w:type="dxa"/>
          </w:tcPr>
          <w:p w:rsidR="002F1EE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291C6D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C6D" w:rsidRDefault="00FD705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91C6D" w:rsidRDefault="00291C6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Nenad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6D" w:rsidRDefault="00291C6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14CE4" w:rsidTr="00230A6B">
        <w:tc>
          <w:tcPr>
            <w:tcW w:w="995" w:type="dxa"/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32401" w:rsidTr="00230A6B">
        <w:tc>
          <w:tcPr>
            <w:tcW w:w="995" w:type="dxa"/>
          </w:tcPr>
          <w:p w:rsidR="00B32401" w:rsidRDefault="00B3240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857AD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757AEC" w:rsidRDefault="00757AEC" w:rsidP="00757AEC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0857AD" w:rsidRPr="00485FE4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Pr="00485FE4" w:rsidRDefault="00757AEC" w:rsidP="00757AEC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4.</w:t>
            </w:r>
            <w:r w:rsidR="00606D06">
              <w:rPr>
                <w:lang w:val="sl-SI"/>
              </w:rPr>
              <w:t xml:space="preserve">                 </w:t>
            </w:r>
            <w:r>
              <w:rPr>
                <w:lang w:val="sl-SI"/>
              </w:rPr>
              <w:t xml:space="preserve"> </w:t>
            </w:r>
          </w:p>
        </w:tc>
      </w:tr>
      <w:tr w:rsidR="00423C9C" w:rsidRPr="00423C9C" w:rsidTr="00757AEC"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140F" w:rsidRPr="00423C9C" w:rsidRDefault="00606D0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 xml:space="preserve"> </w:t>
            </w:r>
            <w:r w:rsidR="00E31426" w:rsidRPr="00423C9C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nil"/>
              <w:bottom w:val="single" w:sz="4" w:space="0" w:color="auto"/>
            </w:tcBorders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140F" w:rsidRPr="00423C9C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Pr="00423C9C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Pr="00423C9C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07A90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07A90" w:rsidRPr="00423C9C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Pr="00423C9C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423C9C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4E3AD3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</w:t>
            </w:r>
            <w:r w:rsidR="00956B11" w:rsidRPr="00423C9C">
              <w:rPr>
                <w:sz w:val="24"/>
                <w:szCs w:val="24"/>
                <w:lang w:val="sl-SI"/>
              </w:rPr>
              <w:t>v</w:t>
            </w:r>
            <w:r w:rsidRPr="00423C9C">
              <w:rPr>
                <w:sz w:val="24"/>
                <w:szCs w:val="24"/>
                <w:lang w:val="sl-SI"/>
              </w:rPr>
              <w:t>j</w:t>
            </w:r>
            <w:r w:rsidR="00956B11" w:rsidRPr="00423C9C">
              <w:rPr>
                <w:sz w:val="24"/>
                <w:szCs w:val="24"/>
                <w:lang w:val="sl-SI"/>
              </w:rPr>
              <w:t xml:space="preserve">etnica I 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</w:t>
            </w:r>
            <w:r w:rsidR="00423C9C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423C9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</w:t>
            </w:r>
            <w:r w:rsidR="00956B11" w:rsidRPr="00423C9C">
              <w:rPr>
                <w:sz w:val="24"/>
                <w:szCs w:val="24"/>
                <w:lang w:val="sl-SI"/>
              </w:rPr>
              <w:t xml:space="preserve">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3C4E5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8D53C0">
        <w:tc>
          <w:tcPr>
            <w:tcW w:w="995" w:type="dxa"/>
          </w:tcPr>
          <w:p w:rsidR="00AF0867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A00008" w:rsidRPr="00423C9C" w:rsidRDefault="00423C9C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A00008" w:rsidRPr="00423C9C" w:rsidRDefault="00A00008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932" w:type="dxa"/>
          </w:tcPr>
          <w:p w:rsidR="00A00008" w:rsidRPr="00423C9C" w:rsidRDefault="00A00008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423C9C" w:rsidRPr="00423C9C" w:rsidTr="008D53C0">
        <w:tc>
          <w:tcPr>
            <w:tcW w:w="995" w:type="dxa"/>
          </w:tcPr>
          <w:p w:rsidR="0035086F" w:rsidRPr="00423C9C" w:rsidRDefault="00423C9C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35086F" w:rsidRPr="00423C9C" w:rsidRDefault="0035086F" w:rsidP="00A00008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Stijovi</w:t>
            </w:r>
            <w:r w:rsidRPr="00423C9C">
              <w:rPr>
                <w:sz w:val="24"/>
                <w:szCs w:val="24"/>
                <w:lang w:val="sr-Latn-RS"/>
              </w:rPr>
              <w:t>ć Aleksandar</w:t>
            </w:r>
          </w:p>
        </w:tc>
        <w:tc>
          <w:tcPr>
            <w:tcW w:w="2932" w:type="dxa"/>
          </w:tcPr>
          <w:p w:rsidR="0035086F" w:rsidRPr="00423C9C" w:rsidRDefault="0035086F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423C9C" w:rsidRPr="00423C9C" w:rsidTr="008D53C0">
        <w:tc>
          <w:tcPr>
            <w:tcW w:w="995" w:type="dxa"/>
          </w:tcPr>
          <w:p w:rsidR="00834A76" w:rsidRPr="00423C9C" w:rsidRDefault="00423C9C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423C9C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423C9C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423C9C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423C9C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263580" w:rsidRPr="00423C9C" w:rsidTr="00834A76">
        <w:tc>
          <w:tcPr>
            <w:tcW w:w="995" w:type="dxa"/>
          </w:tcPr>
          <w:p w:rsidR="00263580" w:rsidRDefault="00263580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263580" w:rsidRPr="00423C9C" w:rsidRDefault="00263580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263580" w:rsidRPr="00423C9C" w:rsidRDefault="00263580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225ACB" w:rsidP="00225ACB">
      <w:pPr>
        <w:spacing w:after="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757AE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C9C" w:rsidRDefault="00757AEC" w:rsidP="00FD705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4855C0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757AEC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izvrš.plać.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E8452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EB1BA1" w:rsidTr="006F4E6E">
        <w:tc>
          <w:tcPr>
            <w:tcW w:w="995" w:type="dxa"/>
          </w:tcPr>
          <w:p w:rsidR="00EB1BA1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EB1BA1" w:rsidRDefault="00EB1BA1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Vuković </w:t>
            </w:r>
            <w:r w:rsidR="00757AEC">
              <w:rPr>
                <w:sz w:val="24"/>
                <w:szCs w:val="24"/>
                <w:lang w:val="sl-SI"/>
              </w:rPr>
              <w:t>Jelena</w:t>
            </w:r>
          </w:p>
        </w:tc>
        <w:tc>
          <w:tcPr>
            <w:tcW w:w="2932" w:type="dxa"/>
          </w:tcPr>
          <w:p w:rsidR="00EB1BA1" w:rsidRDefault="00EB1BA1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57AEC" w:rsidTr="006F4E6E">
        <w:tc>
          <w:tcPr>
            <w:tcW w:w="995" w:type="dxa"/>
          </w:tcPr>
          <w:p w:rsidR="00757AEC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757AEC" w:rsidRDefault="00757AEC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ović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26358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26358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eljka Petr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26358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5768A2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EE257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  <w:bookmarkStart w:id="0" w:name="_GoBack"/>
            <w:bookmarkEnd w:id="0"/>
          </w:p>
        </w:tc>
      </w:tr>
    </w:tbl>
    <w:p w:rsidR="007938CC" w:rsidRDefault="007938CC" w:rsidP="00757AEC">
      <w:pPr>
        <w:spacing w:after="0"/>
        <w:rPr>
          <w:sz w:val="24"/>
          <w:szCs w:val="24"/>
          <w:lang w:val="sl-SI"/>
        </w:rPr>
      </w:pPr>
    </w:p>
    <w:p w:rsidR="00AE6CCA" w:rsidRDefault="00AE6CCA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91C6D" w:rsidTr="004F3EED">
        <w:tc>
          <w:tcPr>
            <w:tcW w:w="995" w:type="dxa"/>
          </w:tcPr>
          <w:p w:rsidR="00291C6D" w:rsidRDefault="00291C6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932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9E3" w:rsidRDefault="003E39E3" w:rsidP="00B07A90">
      <w:pPr>
        <w:spacing w:after="0" w:line="240" w:lineRule="auto"/>
      </w:pPr>
      <w:r>
        <w:separator/>
      </w:r>
    </w:p>
  </w:endnote>
  <w:endnote w:type="continuationSeparator" w:id="0">
    <w:p w:rsidR="003E39E3" w:rsidRDefault="003E39E3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9E3" w:rsidRDefault="003E39E3" w:rsidP="00B07A90">
      <w:pPr>
        <w:spacing w:after="0" w:line="240" w:lineRule="auto"/>
      </w:pPr>
      <w:r>
        <w:separator/>
      </w:r>
    </w:p>
  </w:footnote>
  <w:footnote w:type="continuationSeparator" w:id="0">
    <w:p w:rsidR="003E39E3" w:rsidRDefault="003E39E3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B9" w:rsidRPr="00606D06" w:rsidRDefault="009D61B9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E2C2E"/>
    <w:rsid w:val="000F025E"/>
    <w:rsid w:val="000F1D23"/>
    <w:rsid w:val="000F22F9"/>
    <w:rsid w:val="0010271A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63580"/>
    <w:rsid w:val="00271593"/>
    <w:rsid w:val="002822FF"/>
    <w:rsid w:val="00284068"/>
    <w:rsid w:val="00291C6D"/>
    <w:rsid w:val="002A762C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262B0"/>
    <w:rsid w:val="00327BE2"/>
    <w:rsid w:val="00334B4C"/>
    <w:rsid w:val="0034105D"/>
    <w:rsid w:val="00345BF1"/>
    <w:rsid w:val="0035086F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39E3"/>
    <w:rsid w:val="003E4636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591"/>
    <w:rsid w:val="00492CA9"/>
    <w:rsid w:val="004A048F"/>
    <w:rsid w:val="004A2670"/>
    <w:rsid w:val="004A423F"/>
    <w:rsid w:val="004A591F"/>
    <w:rsid w:val="004C6279"/>
    <w:rsid w:val="004D0ED2"/>
    <w:rsid w:val="004E3AD3"/>
    <w:rsid w:val="004F3EED"/>
    <w:rsid w:val="004F7677"/>
    <w:rsid w:val="005012B3"/>
    <w:rsid w:val="00522FD9"/>
    <w:rsid w:val="00533BD1"/>
    <w:rsid w:val="00536249"/>
    <w:rsid w:val="0054320D"/>
    <w:rsid w:val="00557437"/>
    <w:rsid w:val="00561DA9"/>
    <w:rsid w:val="00564AA1"/>
    <w:rsid w:val="005651CB"/>
    <w:rsid w:val="005677A7"/>
    <w:rsid w:val="005768A2"/>
    <w:rsid w:val="00577F3D"/>
    <w:rsid w:val="00582D54"/>
    <w:rsid w:val="00584051"/>
    <w:rsid w:val="00593BAF"/>
    <w:rsid w:val="005942A9"/>
    <w:rsid w:val="005B58B7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7AEC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379B"/>
    <w:rsid w:val="007C53A9"/>
    <w:rsid w:val="007E58A0"/>
    <w:rsid w:val="007F7EB3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50015"/>
    <w:rsid w:val="0085290A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4215"/>
    <w:rsid w:val="009117CA"/>
    <w:rsid w:val="00931F05"/>
    <w:rsid w:val="00942B73"/>
    <w:rsid w:val="00943DE1"/>
    <w:rsid w:val="00954DB8"/>
    <w:rsid w:val="00956B11"/>
    <w:rsid w:val="00961784"/>
    <w:rsid w:val="00977A07"/>
    <w:rsid w:val="009866A5"/>
    <w:rsid w:val="00992870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5C19"/>
    <w:rsid w:val="009F66C8"/>
    <w:rsid w:val="00A00008"/>
    <w:rsid w:val="00A059BB"/>
    <w:rsid w:val="00A07CC6"/>
    <w:rsid w:val="00A13F9C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923CB"/>
    <w:rsid w:val="00A9333F"/>
    <w:rsid w:val="00AA493B"/>
    <w:rsid w:val="00AB413F"/>
    <w:rsid w:val="00AB75A4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32401"/>
    <w:rsid w:val="00B5274A"/>
    <w:rsid w:val="00B55CD6"/>
    <w:rsid w:val="00B602F2"/>
    <w:rsid w:val="00B60B89"/>
    <w:rsid w:val="00B62C7D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14BEB"/>
    <w:rsid w:val="00C227EE"/>
    <w:rsid w:val="00C25B05"/>
    <w:rsid w:val="00C44505"/>
    <w:rsid w:val="00C475A9"/>
    <w:rsid w:val="00C53AB6"/>
    <w:rsid w:val="00C62611"/>
    <w:rsid w:val="00C6686D"/>
    <w:rsid w:val="00C76073"/>
    <w:rsid w:val="00C812E1"/>
    <w:rsid w:val="00CA57C6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4077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6C8A"/>
    <w:rsid w:val="00DD10D7"/>
    <w:rsid w:val="00DE60FD"/>
    <w:rsid w:val="00DE6319"/>
    <w:rsid w:val="00DF1D53"/>
    <w:rsid w:val="00DF1D64"/>
    <w:rsid w:val="00DF404B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50CFE"/>
    <w:rsid w:val="00E528B1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7EA6"/>
    <w:rsid w:val="00EB1BA1"/>
    <w:rsid w:val="00EB21B5"/>
    <w:rsid w:val="00EB4616"/>
    <w:rsid w:val="00ED3ACA"/>
    <w:rsid w:val="00ED485B"/>
    <w:rsid w:val="00EE2574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A092A"/>
    <w:rsid w:val="00FC1A6A"/>
    <w:rsid w:val="00FC351A"/>
    <w:rsid w:val="00FD4939"/>
    <w:rsid w:val="00FD705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A480-BF48-4ACD-A0AD-F1A0D5DE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7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92</cp:revision>
  <cp:lastPrinted>2013-04-29T08:45:00Z</cp:lastPrinted>
  <dcterms:created xsi:type="dcterms:W3CDTF">2013-04-26T09:07:00Z</dcterms:created>
  <dcterms:modified xsi:type="dcterms:W3CDTF">2023-04-03T10:13:00Z</dcterms:modified>
</cp:coreProperties>
</file>